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E6C3" w14:textId="2A598C55" w:rsidR="00A53C0C" w:rsidRPr="007C691C" w:rsidRDefault="00234CC8">
      <w:pPr>
        <w:rPr>
          <w:b/>
          <w:sz w:val="32"/>
          <w:szCs w:val="32"/>
        </w:rPr>
      </w:pPr>
      <w:r>
        <w:rPr>
          <w:b/>
          <w:sz w:val="32"/>
          <w:szCs w:val="32"/>
        </w:rPr>
        <w:t>令和</w:t>
      </w:r>
      <w:r w:rsidR="003B6E40">
        <w:rPr>
          <w:rFonts w:hint="eastAsia"/>
          <w:b/>
          <w:sz w:val="32"/>
          <w:szCs w:val="32"/>
        </w:rPr>
        <w:t>８</w:t>
      </w:r>
      <w:r>
        <w:rPr>
          <w:b/>
          <w:sz w:val="32"/>
          <w:szCs w:val="32"/>
        </w:rPr>
        <w:t>年度</w:t>
      </w:r>
      <w:r w:rsidR="00476228">
        <w:rPr>
          <w:rFonts w:hint="eastAsia"/>
          <w:b/>
          <w:sz w:val="32"/>
          <w:szCs w:val="32"/>
        </w:rPr>
        <w:t xml:space="preserve">　</w:t>
      </w:r>
      <w:r w:rsidR="00125DFC" w:rsidRPr="007C691C">
        <w:rPr>
          <w:b/>
          <w:sz w:val="32"/>
          <w:szCs w:val="32"/>
        </w:rPr>
        <w:t>島根県会計年度任用職員</w:t>
      </w:r>
      <w:r w:rsidR="00CE6E8C">
        <w:rPr>
          <w:rFonts w:hint="eastAsia"/>
          <w:b/>
          <w:sz w:val="32"/>
          <w:szCs w:val="32"/>
        </w:rPr>
        <w:t>(</w:t>
      </w:r>
      <w:r w:rsidR="00014295">
        <w:rPr>
          <w:rFonts w:hint="eastAsia"/>
          <w:b/>
          <w:sz w:val="32"/>
          <w:szCs w:val="32"/>
        </w:rPr>
        <w:t>炊事員</w:t>
      </w:r>
      <w:r w:rsidR="00CE6E8C">
        <w:rPr>
          <w:b/>
          <w:sz w:val="32"/>
          <w:szCs w:val="32"/>
        </w:rPr>
        <w:t>)</w:t>
      </w:r>
      <w:r w:rsidR="00125DFC" w:rsidRPr="007C691C">
        <w:rPr>
          <w:b/>
          <w:sz w:val="32"/>
          <w:szCs w:val="32"/>
        </w:rPr>
        <w:t>採用試験</w:t>
      </w:r>
      <w:r w:rsidR="004F674F" w:rsidRPr="007C691C">
        <w:rPr>
          <w:rFonts w:hint="eastAsia"/>
          <w:b/>
          <w:sz w:val="32"/>
          <w:szCs w:val="32"/>
        </w:rPr>
        <w:t>申込書</w:t>
      </w:r>
    </w:p>
    <w:p w14:paraId="798BB2F5" w14:textId="77777777" w:rsidR="003353F6" w:rsidRPr="00E5195A" w:rsidRDefault="003353F6" w:rsidP="00476228">
      <w:pPr>
        <w:wordWrap w:val="0"/>
        <w:ind w:right="-2"/>
        <w:jc w:val="right"/>
        <w:rPr>
          <w:sz w:val="18"/>
          <w:szCs w:val="18"/>
        </w:rPr>
      </w:pPr>
      <w:r w:rsidRPr="00E5195A">
        <w:rPr>
          <w:rFonts w:ascii="ＭＳ ゴシック" w:eastAsia="ＭＳ ゴシック" w:hAnsi="ＭＳ ゴシック" w:hint="eastAsia"/>
          <w:sz w:val="18"/>
          <w:szCs w:val="18"/>
        </w:rPr>
        <w:t>提出日：</w:t>
      </w:r>
      <w:r w:rsidR="00982A10" w:rsidRP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304B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982A10" w:rsidRPr="00E5195A">
        <w:rPr>
          <w:sz w:val="18"/>
          <w:szCs w:val="18"/>
        </w:rPr>
        <w:t xml:space="preserve"> 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1119"/>
        <w:gridCol w:w="2566"/>
        <w:gridCol w:w="426"/>
        <w:gridCol w:w="708"/>
        <w:gridCol w:w="426"/>
        <w:gridCol w:w="127"/>
        <w:gridCol w:w="567"/>
        <w:gridCol w:w="1431"/>
        <w:gridCol w:w="979"/>
        <w:gridCol w:w="1836"/>
      </w:tblGrid>
      <w:tr w:rsidR="00E9725C" w14:paraId="483A4D8F" w14:textId="77777777" w:rsidTr="000416A5">
        <w:trPr>
          <w:trHeight w:val="56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D6553" w14:textId="77777777" w:rsidR="00E9725C" w:rsidRPr="00FE6B69" w:rsidRDefault="00402D32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E9725C"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区分</w:t>
            </w:r>
          </w:p>
        </w:tc>
        <w:tc>
          <w:tcPr>
            <w:tcW w:w="7230" w:type="dxa"/>
            <w:gridSpan w:val="8"/>
            <w:tcBorders>
              <w:top w:val="single" w:sz="12" w:space="0" w:color="auto"/>
            </w:tcBorders>
            <w:vAlign w:val="center"/>
          </w:tcPr>
          <w:p w14:paraId="3D0518F7" w14:textId="77777777" w:rsidR="00E9725C" w:rsidRPr="007C691C" w:rsidRDefault="00551F1C" w:rsidP="00E9725C">
            <w:pPr>
              <w:jc w:val="center"/>
              <w:rPr>
                <w:w w:val="130"/>
              </w:rPr>
            </w:pPr>
            <w:r w:rsidRPr="007C691C">
              <w:rPr>
                <w:rFonts w:hint="eastAsia"/>
                <w:w w:val="130"/>
              </w:rPr>
              <w:t>Ⅱ－②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79B804B" w14:textId="77777777" w:rsidR="00E9725C" w:rsidRPr="007C691C" w:rsidRDefault="00E9725C" w:rsidP="00E9725C">
            <w:pPr>
              <w:rPr>
                <w:rFonts w:ascii="ＭＳ ゴシック" w:eastAsia="ＭＳ ゴシック" w:hAnsi="ＭＳ ゴシック"/>
                <w:sz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</w:rPr>
              <w:t>＊受験番号</w:t>
            </w:r>
          </w:p>
          <w:p w14:paraId="73957870" w14:textId="77777777" w:rsidR="00E9725C" w:rsidRPr="00D119A1" w:rsidRDefault="00E9725C" w:rsidP="00982A10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E9725C" w14:paraId="6C307091" w14:textId="77777777" w:rsidTr="000416A5">
        <w:trPr>
          <w:trHeight w:val="567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7FBE3DF0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992" w:type="dxa"/>
            <w:gridSpan w:val="2"/>
            <w:vAlign w:val="center"/>
          </w:tcPr>
          <w:p w14:paraId="405B1BF8" w14:textId="5A454FAF" w:rsidR="00E9725C" w:rsidRDefault="00014295" w:rsidP="00E9725C">
            <w:pPr>
              <w:jc w:val="center"/>
            </w:pPr>
            <w:r>
              <w:rPr>
                <w:rFonts w:hint="eastAsia"/>
              </w:rPr>
              <w:t>炊事員</w:t>
            </w:r>
          </w:p>
        </w:tc>
        <w:tc>
          <w:tcPr>
            <w:tcW w:w="1134" w:type="dxa"/>
            <w:gridSpan w:val="2"/>
            <w:vAlign w:val="center"/>
          </w:tcPr>
          <w:p w14:paraId="024CD5A2" w14:textId="77777777" w:rsidR="00E9725C" w:rsidRPr="00FE6B69" w:rsidRDefault="00E972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属所属</w:t>
            </w:r>
          </w:p>
        </w:tc>
        <w:tc>
          <w:tcPr>
            <w:tcW w:w="3104" w:type="dxa"/>
            <w:gridSpan w:val="4"/>
            <w:vAlign w:val="center"/>
          </w:tcPr>
          <w:p w14:paraId="58AC67D7" w14:textId="7F933153" w:rsidR="00E9725C" w:rsidRDefault="00234CC8" w:rsidP="00E9725C">
            <w:pPr>
              <w:jc w:val="center"/>
            </w:pPr>
            <w:r>
              <w:rPr>
                <w:rFonts w:hint="eastAsia"/>
              </w:rPr>
              <w:t>島根県立</w:t>
            </w:r>
            <w:r w:rsidR="003B6E40">
              <w:rPr>
                <w:rFonts w:hint="eastAsia"/>
              </w:rPr>
              <w:t>三刀屋</w:t>
            </w:r>
            <w:r>
              <w:rPr>
                <w:rFonts w:hint="eastAsia"/>
              </w:rPr>
              <w:t>高等学校</w:t>
            </w: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14:paraId="69188197" w14:textId="77777777" w:rsidR="00E9725C" w:rsidRDefault="00E9725C" w:rsidP="00E9725C">
            <w:pPr>
              <w:jc w:val="center"/>
            </w:pPr>
          </w:p>
        </w:tc>
      </w:tr>
      <w:tr w:rsidR="000416A5" w14:paraId="6918154A" w14:textId="77777777" w:rsidTr="00CC6633">
        <w:trPr>
          <w:trHeight w:val="57"/>
        </w:trPr>
        <w:tc>
          <w:tcPr>
            <w:tcW w:w="1119" w:type="dxa"/>
            <w:tcBorders>
              <w:left w:val="single" w:sz="12" w:space="0" w:color="auto"/>
              <w:bottom w:val="nil"/>
            </w:tcBorders>
            <w:vAlign w:val="bottom"/>
          </w:tcPr>
          <w:p w14:paraId="195B6E67" w14:textId="77777777" w:rsidR="000416A5" w:rsidRPr="007C691C" w:rsidRDefault="000416A5" w:rsidP="00364A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66" w:type="dxa"/>
            <w:tcBorders>
              <w:bottom w:val="nil"/>
            </w:tcBorders>
            <w:vAlign w:val="bottom"/>
          </w:tcPr>
          <w:p w14:paraId="63A7257B" w14:textId="77777777" w:rsidR="000416A5" w:rsidRPr="00E9725C" w:rsidRDefault="000416A5" w:rsidP="00982A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1E55C524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vAlign w:val="bottom"/>
          </w:tcPr>
          <w:p w14:paraId="5B78A74E" w14:textId="77777777" w:rsidR="000416A5" w:rsidRPr="00982A10" w:rsidRDefault="000416A5" w:rsidP="000416A5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　 日 生</w:t>
            </w:r>
          </w:p>
        </w:tc>
        <w:tc>
          <w:tcPr>
            <w:tcW w:w="979" w:type="dxa"/>
            <w:tcBorders>
              <w:bottom w:val="nil"/>
              <w:right w:val="single" w:sz="2" w:space="0" w:color="auto"/>
            </w:tcBorders>
            <w:vAlign w:val="bottom"/>
          </w:tcPr>
          <w:p w14:paraId="3EB74223" w14:textId="0FE9A3AF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注</w:t>
            </w:r>
            <w:r w:rsidR="00DB6CE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３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83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711AA6" w14:textId="77777777" w:rsidR="000416A5" w:rsidRPr="007C691C" w:rsidRDefault="000416A5" w:rsidP="00A12C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91C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E61140" wp14:editId="613097CB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7B456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531E3696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4920EF2F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0F84BDFC" w14:textId="77777777" w:rsidR="000416A5" w:rsidRPr="00893523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2793334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 縦　36～40mm</w:t>
                                  </w:r>
                                </w:p>
                                <w:p w14:paraId="2EAE36BF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　24～30mm</w:t>
                                  </w:r>
                                </w:p>
                                <w:p w14:paraId="6C7703BE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2CD77F5E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623E0FFD" w14:textId="77777777" w:rsidR="000416A5" w:rsidRPr="00893523" w:rsidRDefault="000416A5" w:rsidP="00551F1C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39D1" id="Rectangle 83" o:spid="_x0000_s1026" style="position:absolute;left:0;text-align:left;margin-left:-1.85pt;margin-top:5.15pt;width:82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" strokeweight=".5pt">
                      <v:stroke dashstyle="1 1"/>
                      <o:lock v:ext="edit" aspectratio="t"/>
                      <v:textbox>
                        <w:txbxContent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　24～3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0416A5" w:rsidRPr="00893523" w:rsidRDefault="000416A5" w:rsidP="00551F1C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2A10" w14:paraId="2DA15805" w14:textId="77777777" w:rsidTr="000416A5">
        <w:trPr>
          <w:trHeight w:val="437"/>
        </w:trPr>
        <w:tc>
          <w:tcPr>
            <w:tcW w:w="1119" w:type="dxa"/>
            <w:tcBorders>
              <w:top w:val="nil"/>
              <w:left w:val="single" w:sz="12" w:space="0" w:color="auto"/>
            </w:tcBorders>
            <w:vAlign w:val="center"/>
          </w:tcPr>
          <w:p w14:paraId="5BF5A08E" w14:textId="77777777" w:rsidR="00982A10" w:rsidRPr="00FE6B69" w:rsidRDefault="00982A10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vAlign w:val="center"/>
          </w:tcPr>
          <w:p w14:paraId="791D5E45" w14:textId="77777777" w:rsidR="00982A10" w:rsidRPr="00CB517B" w:rsidRDefault="00982A10" w:rsidP="00125DF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B6727A" w14:textId="77777777" w:rsidR="00982A10" w:rsidRPr="00FE6B69" w:rsidRDefault="00982A10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5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52A46F" w14:textId="77777777" w:rsidR="00982A10" w:rsidRDefault="00982A10" w:rsidP="00982A10">
            <w:pPr>
              <w:jc w:val="right"/>
            </w:pPr>
            <w:r w:rsidRPr="00FE6B69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B28BE" w14:textId="77777777" w:rsidR="00982A10" w:rsidRPr="00982A10" w:rsidRDefault="00982A10" w:rsidP="00982A10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D6C283" w14:textId="77777777" w:rsidR="00982A10" w:rsidRDefault="00982A10" w:rsidP="00982A10">
            <w:r w:rsidRPr="00FE6B69">
              <w:rPr>
                <w:rFonts w:hint="eastAsia"/>
                <w:szCs w:val="21"/>
              </w:rPr>
              <w:t>歳</w:t>
            </w:r>
            <w:r w:rsidRPr="00CB517B">
              <w:rPr>
                <w:rFonts w:hint="eastAsia"/>
                <w:sz w:val="16"/>
                <w:szCs w:val="16"/>
              </w:rPr>
              <w:t>（採用日現在</w:t>
            </w:r>
            <w:r w:rsidRPr="00476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1F0EBFC" w14:textId="77777777" w:rsidR="00982A10" w:rsidRPr="00364AA7" w:rsidRDefault="00982A10" w:rsidP="00A12C62">
            <w:pPr>
              <w:jc w:val="center"/>
            </w:pP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29A1EEE" w14:textId="77777777" w:rsidR="00982A10" w:rsidRDefault="00982A10" w:rsidP="00A12C62">
            <w:pPr>
              <w:jc w:val="center"/>
            </w:pPr>
          </w:p>
        </w:tc>
      </w:tr>
      <w:tr w:rsidR="0032065C" w14:paraId="29B3CC87" w14:textId="77777777" w:rsidTr="000416A5">
        <w:trPr>
          <w:trHeight w:val="70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21BA7D34" w14:textId="77777777" w:rsidR="0032065C" w:rsidRPr="00FE6B69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230" w:type="dxa"/>
            <w:gridSpan w:val="8"/>
            <w:tcBorders>
              <w:bottom w:val="nil"/>
              <w:right w:val="single" w:sz="2" w:space="0" w:color="auto"/>
            </w:tcBorders>
          </w:tcPr>
          <w:p w14:paraId="0A61EF03" w14:textId="77777777" w:rsidR="0032065C" w:rsidRDefault="0032065C" w:rsidP="00982A10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A1B05A0" w14:textId="77777777" w:rsidR="0032065C" w:rsidRPr="007C691C" w:rsidRDefault="003206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65C" w14:paraId="617C700D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71BA251E" w14:textId="77777777" w:rsidR="0032065C" w:rsidRPr="00FE6B69" w:rsidRDefault="0032065C" w:rsidP="00E97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8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2ED415" w14:textId="77777777" w:rsidR="0032065C" w:rsidRPr="00787F52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88AD78F" w14:textId="77777777" w:rsidR="0032065C" w:rsidRDefault="0032065C" w:rsidP="00125DFC">
            <w:pPr>
              <w:jc w:val="center"/>
            </w:pPr>
          </w:p>
        </w:tc>
      </w:tr>
      <w:tr w:rsidR="0032065C" w14:paraId="061AE3AB" w14:textId="77777777" w:rsidTr="000416A5">
        <w:trPr>
          <w:trHeight w:val="289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7DE37A29" w14:textId="77777777" w:rsidR="0032065C" w:rsidRPr="0032065C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8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AD27620" w14:textId="77777777" w:rsidR="0032065C" w:rsidRPr="00787F52" w:rsidRDefault="0032065C" w:rsidP="00125D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に連絡がとれる電話番号を記入してください。）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70A6D96" w14:textId="77777777" w:rsidR="0032065C" w:rsidRDefault="0032065C" w:rsidP="00125DFC">
            <w:pPr>
              <w:jc w:val="center"/>
            </w:pPr>
          </w:p>
        </w:tc>
      </w:tr>
      <w:tr w:rsidR="0032065C" w14:paraId="67E0BD7D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CD83C" w14:textId="77777777" w:rsidR="0032065C" w:rsidRDefault="0032065C" w:rsidP="00E9725C">
            <w:pPr>
              <w:jc w:val="center"/>
            </w:pPr>
          </w:p>
        </w:tc>
        <w:tc>
          <w:tcPr>
            <w:tcW w:w="7230" w:type="dxa"/>
            <w:gridSpan w:val="8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C2049B8" w14:textId="77777777" w:rsidR="0032065C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8DC1A" w14:textId="77777777" w:rsidR="0032065C" w:rsidRDefault="0032065C" w:rsidP="00125DFC">
            <w:pPr>
              <w:jc w:val="center"/>
            </w:pPr>
          </w:p>
        </w:tc>
      </w:tr>
    </w:tbl>
    <w:p w14:paraId="33D261EB" w14:textId="50336BD9" w:rsidR="00125DFC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職歴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（注</w:t>
      </w:r>
      <w:r w:rsidR="00DB6CE7">
        <w:rPr>
          <w:rFonts w:ascii="ＭＳ ゴシック" w:eastAsia="ＭＳ ゴシック" w:hAnsi="ＭＳ ゴシック" w:hint="eastAsia"/>
          <w:sz w:val="14"/>
          <w:szCs w:val="14"/>
        </w:rPr>
        <w:t>４</w:t>
      </w:r>
      <w:r w:rsidR="00240EBE" w:rsidRPr="00FE401A">
        <w:rPr>
          <w:rFonts w:ascii="ＭＳ ゴシック" w:eastAsia="ＭＳ ゴシック" w:hAnsi="ＭＳ ゴシック" w:hint="eastAsia"/>
          <w:sz w:val="14"/>
          <w:szCs w:val="1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1558"/>
        <w:gridCol w:w="6655"/>
      </w:tblGrid>
      <w:tr w:rsidR="00125DFC" w:rsidRPr="007C691C" w14:paraId="0A8F935F" w14:textId="77777777" w:rsidTr="00E5195A">
        <w:trPr>
          <w:trHeight w:val="70"/>
        </w:trPr>
        <w:tc>
          <w:tcPr>
            <w:tcW w:w="3539" w:type="dxa"/>
            <w:gridSpan w:val="3"/>
          </w:tcPr>
          <w:p w14:paraId="2903315D" w14:textId="77777777" w:rsidR="00125DFC" w:rsidRPr="007C691C" w:rsidRDefault="002D49F3" w:rsidP="00125D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 w:rsidR="00E5195A">
              <w:rPr>
                <w:rFonts w:ascii="ＭＳ ゴシック" w:eastAsia="ＭＳ ゴシック" w:hAnsi="ＭＳ ゴシック" w:hint="eastAsia"/>
              </w:rPr>
              <w:t>（年月日）</w:t>
            </w:r>
          </w:p>
        </w:tc>
        <w:tc>
          <w:tcPr>
            <w:tcW w:w="6655" w:type="dxa"/>
          </w:tcPr>
          <w:p w14:paraId="7A899114" w14:textId="1BB224A0" w:rsidR="00125DFC" w:rsidRPr="007C691C" w:rsidRDefault="00125DF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勤務先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</w:t>
            </w:r>
            <w:r w:rsidR="00DB6CE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５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</w:tr>
      <w:tr w:rsidR="00982A10" w14:paraId="1AC53271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41155497" w14:textId="77777777" w:rsidR="00982A10" w:rsidRPr="00982A10" w:rsidRDefault="00982A10" w:rsidP="00982A10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A5AFDB8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FC46604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C8A900D" w14:textId="77777777" w:rsidR="00982A10" w:rsidRDefault="00982A10" w:rsidP="00DF2318"/>
        </w:tc>
      </w:tr>
      <w:tr w:rsidR="00982A10" w14:paraId="7BF64E5D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1A2CEC4C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871F1E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56592F83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6808836" w14:textId="77777777" w:rsidR="00982A10" w:rsidRDefault="00982A10" w:rsidP="00DF2318"/>
        </w:tc>
      </w:tr>
      <w:tr w:rsidR="00982A10" w14:paraId="381EA493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3294251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0E1F31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0736C49F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B21BB63" w14:textId="77777777" w:rsidR="00982A10" w:rsidRDefault="00982A10" w:rsidP="00DF2318"/>
        </w:tc>
      </w:tr>
      <w:tr w:rsidR="00982A10" w14:paraId="531A6183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0A9C6C8E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DFD2C33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6495653C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2599E4A" w14:textId="77777777" w:rsidR="00982A10" w:rsidRPr="00982A10" w:rsidRDefault="00982A10" w:rsidP="00DF2318"/>
        </w:tc>
      </w:tr>
      <w:tr w:rsidR="00982A10" w14:paraId="48B1BCCD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361BB642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02BC962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0AD9926A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7D2AFDE" w14:textId="77777777" w:rsidR="00982A10" w:rsidRDefault="00982A10" w:rsidP="00DF2318"/>
        </w:tc>
      </w:tr>
      <w:tr w:rsidR="00982A10" w14:paraId="3C7C9F9A" w14:textId="77777777" w:rsidTr="00046327">
        <w:trPr>
          <w:trHeight w:val="397"/>
        </w:trPr>
        <w:tc>
          <w:tcPr>
            <w:tcW w:w="1555" w:type="dxa"/>
            <w:tcBorders>
              <w:right w:val="nil"/>
            </w:tcBorders>
            <w:vAlign w:val="center"/>
          </w:tcPr>
          <w:p w14:paraId="65A4E68D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22DA683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2C59A9A9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6CE8979" w14:textId="77777777" w:rsidR="00982A10" w:rsidRDefault="00982A10" w:rsidP="00DF2318"/>
        </w:tc>
      </w:tr>
    </w:tbl>
    <w:p w14:paraId="1403BD13" w14:textId="4AFFB5B1" w:rsidR="0032065C" w:rsidRPr="007C691C" w:rsidRDefault="0032065C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学歴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（注</w:t>
      </w:r>
      <w:r w:rsidR="00DB6CE7">
        <w:rPr>
          <w:rFonts w:ascii="ＭＳ ゴシック" w:eastAsia="ＭＳ ゴシック" w:hAnsi="ＭＳ ゴシック" w:hint="eastAsia"/>
          <w:sz w:val="14"/>
          <w:szCs w:val="14"/>
        </w:rPr>
        <w:t>６</w:t>
      </w:r>
      <w:r w:rsidR="00240EBE" w:rsidRPr="00046327">
        <w:rPr>
          <w:rFonts w:ascii="ＭＳ ゴシック" w:eastAsia="ＭＳ ゴシック" w:hAnsi="ＭＳ ゴシック" w:hint="eastAsia"/>
          <w:sz w:val="14"/>
          <w:szCs w:val="1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2065C" w:rsidRPr="007C691C" w14:paraId="5AEB18DA" w14:textId="77777777" w:rsidTr="00E5195A">
        <w:tc>
          <w:tcPr>
            <w:tcW w:w="3539" w:type="dxa"/>
          </w:tcPr>
          <w:p w14:paraId="6E794B7B" w14:textId="77777777" w:rsidR="0032065C" w:rsidRPr="007C691C" w:rsidRDefault="0032065C" w:rsidP="008352B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卒業</w:t>
            </w:r>
            <w:r w:rsidR="008352B1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655" w:type="dxa"/>
          </w:tcPr>
          <w:p w14:paraId="3E5195C2" w14:textId="77777777" w:rsidR="0032065C" w:rsidRPr="007C691C" w:rsidRDefault="0032065C" w:rsidP="00240EBE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32065C" w14:paraId="00D7056A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08255A2F" w14:textId="77777777" w:rsidR="0032065C" w:rsidRDefault="0032065C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C0181A3" w14:textId="77777777" w:rsidR="0032065C" w:rsidRDefault="0032065C" w:rsidP="0032065C"/>
        </w:tc>
      </w:tr>
      <w:tr w:rsidR="00046327" w14:paraId="0929C869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53F753A7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2510496" w14:textId="77777777" w:rsidR="00046327" w:rsidRDefault="00046327" w:rsidP="0032065C"/>
        </w:tc>
      </w:tr>
      <w:tr w:rsidR="00046327" w14:paraId="45DBDD77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2FA166C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F3B0280" w14:textId="77777777" w:rsidR="00046327" w:rsidRDefault="00046327" w:rsidP="0032065C"/>
        </w:tc>
      </w:tr>
      <w:tr w:rsidR="00046327" w14:paraId="3D30D298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ECBE68A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F57FA7A" w14:textId="77777777" w:rsidR="00046327" w:rsidRDefault="00046327" w:rsidP="0032065C"/>
        </w:tc>
      </w:tr>
      <w:tr w:rsidR="00046327" w14:paraId="2B20AD90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50BD482" w14:textId="77777777" w:rsidR="00046327" w:rsidRDefault="00046327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1E4370D" w14:textId="77777777" w:rsidR="00046327" w:rsidRDefault="00046327" w:rsidP="0032065C"/>
        </w:tc>
      </w:tr>
    </w:tbl>
    <w:p w14:paraId="1FAF3DDD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2D49F3">
        <w:rPr>
          <w:rFonts w:ascii="ＭＳ ゴシック" w:eastAsia="ＭＳ ゴシック" w:hAnsi="ＭＳ ゴシック" w:hint="eastAsia"/>
        </w:rPr>
        <w:t>資格</w:t>
      </w:r>
      <w:r w:rsidR="00787F52">
        <w:rPr>
          <w:rFonts w:ascii="ＭＳ ゴシック" w:eastAsia="ＭＳ ゴシック" w:hAnsi="ＭＳ ゴシック" w:hint="eastAsia"/>
        </w:rPr>
        <w:t>・</w:t>
      </w:r>
      <w:r w:rsidR="002D49F3">
        <w:rPr>
          <w:rFonts w:ascii="ＭＳ ゴシック" w:eastAsia="ＭＳ ゴシック" w:hAnsi="ＭＳ ゴシック" w:hint="eastAsia"/>
        </w:rPr>
        <w:t>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F2318" w:rsidRPr="007C691C" w14:paraId="02CF3AA8" w14:textId="77777777" w:rsidTr="00E5195A">
        <w:tc>
          <w:tcPr>
            <w:tcW w:w="3539" w:type="dxa"/>
          </w:tcPr>
          <w:p w14:paraId="20E51BE2" w14:textId="77777777" w:rsidR="00DF2318" w:rsidRPr="007C691C" w:rsidRDefault="00DF2318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取得</w:t>
            </w:r>
            <w:r w:rsidR="002D49F3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655" w:type="dxa"/>
          </w:tcPr>
          <w:p w14:paraId="106B635A" w14:textId="77777777" w:rsidR="00DF2318" w:rsidRPr="007C691C" w:rsidRDefault="002D49F3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787F5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免許等の種別</w:t>
            </w:r>
          </w:p>
        </w:tc>
      </w:tr>
      <w:tr w:rsidR="00A12C62" w14:paraId="6D98EB2E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6309F308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FBD5600" w14:textId="77777777" w:rsidR="00A12C62" w:rsidRDefault="00A12C62" w:rsidP="00DF2318"/>
        </w:tc>
      </w:tr>
      <w:tr w:rsidR="00A12C62" w14:paraId="215AB1B2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1E8331DC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2A1C7900" w14:textId="77777777" w:rsidR="00A12C62" w:rsidRDefault="00A12C62" w:rsidP="00DF2318"/>
        </w:tc>
      </w:tr>
      <w:tr w:rsidR="00A12C62" w14:paraId="7ACA5EEC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F5FB216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53FC738" w14:textId="77777777" w:rsidR="00A12C62" w:rsidRDefault="00A12C62" w:rsidP="00DF2318"/>
        </w:tc>
      </w:tr>
      <w:tr w:rsidR="00A12C62" w14:paraId="78F0AEE5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0A86AB0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811AB98" w14:textId="77777777" w:rsidR="00A12C62" w:rsidRDefault="00A12C62" w:rsidP="00184EB2"/>
        </w:tc>
      </w:tr>
      <w:tr w:rsidR="00A12C62" w14:paraId="5608D554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44728EBD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79DAB2C3" w14:textId="77777777" w:rsidR="00A12C62" w:rsidRDefault="00A12C62" w:rsidP="00DF2318"/>
        </w:tc>
      </w:tr>
      <w:tr w:rsidR="00A12C62" w14:paraId="403DEDB6" w14:textId="77777777" w:rsidTr="00046327">
        <w:trPr>
          <w:trHeight w:val="397"/>
        </w:trPr>
        <w:tc>
          <w:tcPr>
            <w:tcW w:w="3539" w:type="dxa"/>
            <w:vAlign w:val="center"/>
          </w:tcPr>
          <w:p w14:paraId="2BECE656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A4D3D85" w14:textId="77777777" w:rsidR="00A12C62" w:rsidRDefault="00A12C62" w:rsidP="00DF2318"/>
        </w:tc>
      </w:tr>
    </w:tbl>
    <w:p w14:paraId="22D52327" w14:textId="77777777" w:rsidR="007C691C" w:rsidRDefault="007C691C" w:rsidP="007C691C">
      <w:pPr>
        <w:spacing w:line="100" w:lineRule="exact"/>
        <w:rPr>
          <w:sz w:val="16"/>
          <w:szCs w:val="16"/>
        </w:rPr>
      </w:pPr>
    </w:p>
    <w:p w14:paraId="65B2664F" w14:textId="77777777" w:rsidR="00B94EF6" w:rsidRDefault="00320B9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C34E5" wp14:editId="40C5E91E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90725" cy="36195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B2E5" w14:textId="77777777" w:rsidR="000B423F" w:rsidRPr="00320B96" w:rsidRDefault="000B423F" w:rsidP="00320B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0B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裏面</w:t>
                            </w:r>
                            <w:r w:rsidRPr="00320B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4" o:spid="_x0000_s1027" style="position:absolute;left:0;text-align:left;margin-left:105.55pt;margin-top:6.4pt;width:156.7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1990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" adj="-11796480,,5400" path="m,l1990725,r,361950l,361950,,xm45244,45244r,271462l1945481,316706r,-271462l45244,45244xe" filled="f" strokecolor="black [3213]" strokeweight="1pt">
                <v:stroke joinstyle="miter"/>
                <v:formulas/>
                <v:path arrowok="t" o:connecttype="custom" o:connectlocs="0,0;1990725,0;1990725,361950;0,361950;0,0;45244,45244;45244,316706;1945481,316706;1945481,45244;45244,45244" o:connectangles="0,0,0,0,0,0,0,0,0,0" textboxrect="0,0,1990725,361950"/>
                <v:textbox inset=",1mm,,1mm">
                  <w:txbxContent>
                    <w:p w:rsidR="000B423F" w:rsidRPr="00320B96" w:rsidRDefault="000B423F" w:rsidP="00320B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20B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裏面</w:t>
                      </w:r>
                      <w:r w:rsidRPr="00320B9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BC80F" w14:textId="77777777" w:rsidR="00240EBE" w:rsidRDefault="00240EBE">
      <w:pPr>
        <w:rPr>
          <w:rFonts w:ascii="ＭＳ ゴシック" w:eastAsia="ＭＳ ゴシック" w:hAnsi="ＭＳ ゴシック"/>
        </w:rPr>
      </w:pPr>
    </w:p>
    <w:p w14:paraId="47069561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 w:hint="eastAsia"/>
        </w:rPr>
        <w:lastRenderedPageBreak/>
        <w:t>■志望動機</w:t>
      </w:r>
      <w:r w:rsidR="007C691C">
        <w:rPr>
          <w:rFonts w:ascii="ＭＳ ゴシック" w:eastAsia="ＭＳ ゴシック" w:hAnsi="ＭＳ ゴシック" w:hint="eastAsia"/>
        </w:rPr>
        <w:t>について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51DD8E0C" w14:textId="77777777" w:rsidTr="00B94EF6">
        <w:trPr>
          <w:trHeight w:val="4445"/>
        </w:trPr>
        <w:tc>
          <w:tcPr>
            <w:tcW w:w="10194" w:type="dxa"/>
          </w:tcPr>
          <w:p w14:paraId="629D9156" w14:textId="77777777" w:rsidR="00DF2318" w:rsidRDefault="00DF2318"/>
        </w:tc>
      </w:tr>
    </w:tbl>
    <w:p w14:paraId="3B9F3B3A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自己</w:t>
      </w:r>
      <w:r w:rsidR="00003058">
        <w:rPr>
          <w:rFonts w:ascii="ＭＳ ゴシック" w:eastAsia="ＭＳ ゴシック" w:hAnsi="ＭＳ ゴシック" w:hint="eastAsia"/>
        </w:rPr>
        <w:t>ＰＲ</w:t>
      </w:r>
      <w:r w:rsidRPr="007C691C">
        <w:rPr>
          <w:rFonts w:ascii="ＭＳ ゴシック" w:eastAsia="ＭＳ ゴシック" w:hAnsi="ＭＳ ゴシック"/>
        </w:rPr>
        <w:t>、職種に活かすことができる特技など</w:t>
      </w:r>
      <w:r w:rsidR="007C691C">
        <w:rPr>
          <w:rFonts w:ascii="ＭＳ ゴシック" w:eastAsia="ＭＳ ゴシック" w:hAnsi="ＭＳ ゴシック" w:hint="eastAsia"/>
        </w:rPr>
        <w:t>について、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04C61758" w14:textId="77777777" w:rsidTr="00B94EF6">
        <w:trPr>
          <w:trHeight w:val="4346"/>
        </w:trPr>
        <w:tc>
          <w:tcPr>
            <w:tcW w:w="10194" w:type="dxa"/>
          </w:tcPr>
          <w:p w14:paraId="66AFE3E1" w14:textId="77777777" w:rsidR="00DF2318" w:rsidRDefault="00DF2318"/>
        </w:tc>
      </w:tr>
    </w:tbl>
    <w:p w14:paraId="3E7A2DF6" w14:textId="77777777" w:rsidR="00DF2318" w:rsidRPr="007C691C" w:rsidRDefault="00DF2318" w:rsidP="00240EBE">
      <w:pPr>
        <w:spacing w:beforeLines="50" w:before="180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本人希望記入欄（勤務時間、勤務地、その他についての希望</w:t>
      </w:r>
      <w:r w:rsidR="007C691C">
        <w:rPr>
          <w:rFonts w:ascii="ＭＳ ゴシック" w:eastAsia="ＭＳ ゴシック" w:hAnsi="ＭＳ ゴシック" w:hint="eastAsia"/>
        </w:rPr>
        <w:t>などがあれば記入</w:t>
      </w:r>
      <w:r w:rsidRPr="007C691C">
        <w:rPr>
          <w:rFonts w:ascii="ＭＳ ゴシック" w:eastAsia="ＭＳ ゴシック" w:hAnsi="ＭＳ 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3074BE70" w14:textId="77777777" w:rsidTr="00B94EF6">
        <w:trPr>
          <w:trHeight w:val="2504"/>
        </w:trPr>
        <w:tc>
          <w:tcPr>
            <w:tcW w:w="10194" w:type="dxa"/>
          </w:tcPr>
          <w:p w14:paraId="70420989" w14:textId="77777777" w:rsidR="00DF2318" w:rsidRPr="00240EBE" w:rsidRDefault="00DF2318"/>
        </w:tc>
      </w:tr>
    </w:tbl>
    <w:p w14:paraId="09BA974C" w14:textId="77777777" w:rsidR="00046327" w:rsidRDefault="00046327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</w:p>
    <w:p w14:paraId="14446705" w14:textId="361C9068" w:rsidR="00B94EF6" w:rsidRPr="007C691C" w:rsidRDefault="00320B96" w:rsidP="00DB6CE7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）１．＊印以外の部分すべてについて記入してください（</w:t>
      </w:r>
      <w:r w:rsidR="00B94EF6">
        <w:rPr>
          <w:rFonts w:ascii="ＭＳ ゴシック" w:eastAsia="ＭＳ ゴシック" w:hAnsi="ＭＳ ゴシック" w:hint="eastAsia"/>
          <w:sz w:val="16"/>
          <w:szCs w:val="16"/>
        </w:rPr>
        <w:t>該当等がない場合は「なし」と記入してください。</w:t>
      </w:r>
    </w:p>
    <w:p w14:paraId="1F30EF9A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２．黒インク又は黒のボールペンを用い、かい書でていねいに記入してください（パソコン可）。</w:t>
      </w:r>
    </w:p>
    <w:p w14:paraId="3364B70B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CE6E8C"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7C691C">
        <w:rPr>
          <w:rFonts w:ascii="ＭＳ ゴシック" w:eastAsia="ＭＳ ゴシック" w:hAnsi="ＭＳ ゴシック" w:hint="eastAsia"/>
          <w:sz w:val="16"/>
          <w:szCs w:val="16"/>
        </w:rPr>
        <w:t>．性別欄は任意です。未記入とすることも可能です。</w:t>
      </w:r>
    </w:p>
    <w:p w14:paraId="39CF0181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="00CE6E8C">
        <w:rPr>
          <w:rFonts w:ascii="ＭＳ ゴシック" w:eastAsia="ＭＳ ゴシック" w:hAnsi="ＭＳ ゴシック" w:hint="eastAsia"/>
          <w:sz w:val="16"/>
          <w:szCs w:val="16"/>
        </w:rPr>
        <w:t>４</w:t>
      </w:r>
      <w:r>
        <w:rPr>
          <w:rFonts w:ascii="ＭＳ ゴシック" w:eastAsia="ＭＳ ゴシック" w:hAnsi="ＭＳ ゴシック" w:hint="eastAsia"/>
          <w:sz w:val="16"/>
          <w:szCs w:val="16"/>
        </w:rPr>
        <w:t>．</w:t>
      </w:r>
      <w:r w:rsidRPr="00787F52"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今までに就職し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たことがあれば、新しいものから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順に６件まで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ご記入ください。自営も含みます。</w:t>
      </w:r>
    </w:p>
    <w:p w14:paraId="557989E7" w14:textId="77777777" w:rsidR="00B94EF6" w:rsidRDefault="00CE6E8C" w:rsidP="00B94EF6">
      <w:pPr>
        <w:spacing w:line="200" w:lineRule="exact"/>
        <w:ind w:firstLineChars="300" w:firstLine="4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５</w:t>
      </w:r>
      <w:r w:rsidR="00B94EF6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．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県の機関が勤務先の場合は、勤務先とあわせて、正規職員、任期付職員、臨時的任用職員、会計年度任用職員、非常勤嘱託職員、</w:t>
      </w:r>
    </w:p>
    <w:p w14:paraId="32AC4D2B" w14:textId="77777777" w:rsidR="00046327" w:rsidRDefault="00046327" w:rsidP="00046327">
      <w:pPr>
        <w:spacing w:line="200" w:lineRule="exact"/>
        <w:ind w:firstLineChars="400" w:firstLine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日々雇用等の別がわかるように記入</w:t>
      </w:r>
      <w:r w:rsidR="00B94EF6"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してください。</w:t>
      </w:r>
    </w:p>
    <w:p w14:paraId="171933D4" w14:textId="77777777" w:rsidR="00046327" w:rsidRPr="00046327" w:rsidRDefault="00046327" w:rsidP="008F14C0">
      <w:pPr>
        <w:spacing w:line="200" w:lineRule="exact"/>
        <w:ind w:left="640" w:hangingChars="400" w:hanging="64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 xml:space="preserve">　　　</w:t>
      </w:r>
      <w:r w:rsidR="00CE6E8C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６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．中学校卒業以降の学歴を</w:t>
      </w:r>
      <w:r w:rsid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古いものから順に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記入してください。</w:t>
      </w:r>
      <w:r w:rsidR="008F14C0" w:rsidRPr="008F14C0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中途退学は、学校名の後ろに（中途退学）と記入し、卒業（予定）年月日には中途退学した年月日を記入してください。</w:t>
      </w:r>
    </w:p>
    <w:sectPr w:rsidR="00046327" w:rsidRPr="00046327" w:rsidSect="00046327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5A8F" w14:textId="77777777" w:rsidR="00C163DD" w:rsidRDefault="00C163DD" w:rsidP="00A12C62">
      <w:r>
        <w:separator/>
      </w:r>
    </w:p>
  </w:endnote>
  <w:endnote w:type="continuationSeparator" w:id="0">
    <w:p w14:paraId="6CA06AE3" w14:textId="77777777" w:rsidR="00C163DD" w:rsidRDefault="00C163DD" w:rsidP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E4101" w14:textId="77777777" w:rsidR="00C163DD" w:rsidRDefault="00C163DD" w:rsidP="00A12C62">
      <w:r>
        <w:separator/>
      </w:r>
    </w:p>
  </w:footnote>
  <w:footnote w:type="continuationSeparator" w:id="0">
    <w:p w14:paraId="47732B76" w14:textId="77777777" w:rsidR="00C163DD" w:rsidRDefault="00C163DD" w:rsidP="00A1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5C"/>
    <w:rsid w:val="00003058"/>
    <w:rsid w:val="00014295"/>
    <w:rsid w:val="00036862"/>
    <w:rsid w:val="000416A5"/>
    <w:rsid w:val="00046327"/>
    <w:rsid w:val="000B423F"/>
    <w:rsid w:val="000E5A1D"/>
    <w:rsid w:val="00125DFC"/>
    <w:rsid w:val="00147E69"/>
    <w:rsid w:val="00184EB2"/>
    <w:rsid w:val="001B1E6D"/>
    <w:rsid w:val="001F7E05"/>
    <w:rsid w:val="00234CC8"/>
    <w:rsid w:val="00240EBE"/>
    <w:rsid w:val="00293BB9"/>
    <w:rsid w:val="002D49F3"/>
    <w:rsid w:val="00300028"/>
    <w:rsid w:val="0032065C"/>
    <w:rsid w:val="00320B96"/>
    <w:rsid w:val="003353F6"/>
    <w:rsid w:val="00364AA7"/>
    <w:rsid w:val="003B6E40"/>
    <w:rsid w:val="00402D32"/>
    <w:rsid w:val="00410D5D"/>
    <w:rsid w:val="00476228"/>
    <w:rsid w:val="004F674F"/>
    <w:rsid w:val="00531C40"/>
    <w:rsid w:val="00545493"/>
    <w:rsid w:val="00551F1C"/>
    <w:rsid w:val="005664D7"/>
    <w:rsid w:val="00593A9B"/>
    <w:rsid w:val="00757D53"/>
    <w:rsid w:val="0078196C"/>
    <w:rsid w:val="00787F52"/>
    <w:rsid w:val="007C691C"/>
    <w:rsid w:val="00805CE8"/>
    <w:rsid w:val="00815E23"/>
    <w:rsid w:val="008352B1"/>
    <w:rsid w:val="00874984"/>
    <w:rsid w:val="008F14C0"/>
    <w:rsid w:val="00982A10"/>
    <w:rsid w:val="009B194B"/>
    <w:rsid w:val="00A12C62"/>
    <w:rsid w:val="00A53C0C"/>
    <w:rsid w:val="00A822DD"/>
    <w:rsid w:val="00AC459D"/>
    <w:rsid w:val="00B94EF6"/>
    <w:rsid w:val="00BA2734"/>
    <w:rsid w:val="00BA682A"/>
    <w:rsid w:val="00C163DD"/>
    <w:rsid w:val="00C340B6"/>
    <w:rsid w:val="00C372A1"/>
    <w:rsid w:val="00C85713"/>
    <w:rsid w:val="00C939AA"/>
    <w:rsid w:val="00CB517B"/>
    <w:rsid w:val="00CC15A8"/>
    <w:rsid w:val="00CE6E8C"/>
    <w:rsid w:val="00CE73B1"/>
    <w:rsid w:val="00CF20FA"/>
    <w:rsid w:val="00D119A1"/>
    <w:rsid w:val="00D75B25"/>
    <w:rsid w:val="00DB5442"/>
    <w:rsid w:val="00DB6CE7"/>
    <w:rsid w:val="00DF09B8"/>
    <w:rsid w:val="00DF2318"/>
    <w:rsid w:val="00E01585"/>
    <w:rsid w:val="00E27F53"/>
    <w:rsid w:val="00E304B5"/>
    <w:rsid w:val="00E479A0"/>
    <w:rsid w:val="00E5195A"/>
    <w:rsid w:val="00E9725C"/>
    <w:rsid w:val="00F6168D"/>
    <w:rsid w:val="00FE401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46936"/>
  <w15:chartTrackingRefBased/>
  <w15:docId w15:val="{B09CDB31-B257-4246-80E8-8628608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C62"/>
  </w:style>
  <w:style w:type="paragraph" w:styleId="a6">
    <w:name w:val="footer"/>
    <w:basedOn w:val="a"/>
    <w:link w:val="a7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C62"/>
  </w:style>
  <w:style w:type="paragraph" w:styleId="a8">
    <w:name w:val="Balloon Text"/>
    <w:basedOn w:val="a"/>
    <w:link w:val="a9"/>
    <w:uiPriority w:val="99"/>
    <w:semiHidden/>
    <w:unhideWhenUsed/>
    <w:rsid w:val="009B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105F-1BEC-4F7D-A1E4-C385994D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麻美</dc:creator>
  <cp:keywords/>
  <dc:description/>
  <cp:lastModifiedBy>荒木　公子</cp:lastModifiedBy>
  <cp:revision>4</cp:revision>
  <cp:lastPrinted>2024-06-05T07:28:00Z</cp:lastPrinted>
  <dcterms:created xsi:type="dcterms:W3CDTF">2026-04-30T10:03:00Z</dcterms:created>
  <dcterms:modified xsi:type="dcterms:W3CDTF">2026-05-07T23:12:00Z</dcterms:modified>
</cp:coreProperties>
</file>